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6D17" w14:textId="57671CDC" w:rsidR="00EE6D49" w:rsidRDefault="003823E2" w:rsidP="00EE6D49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Ž</w:t>
      </w:r>
      <w:r w:rsidR="007530F5">
        <w:rPr>
          <w:b/>
          <w:bCs/>
          <w:i/>
          <w:iCs/>
          <w:sz w:val="32"/>
        </w:rPr>
        <w:t>ádos</w:t>
      </w:r>
      <w:r w:rsidR="00D57C6B">
        <w:rPr>
          <w:b/>
          <w:bCs/>
          <w:i/>
          <w:iCs/>
          <w:sz w:val="32"/>
        </w:rPr>
        <w:t>t o nadační příspěvek</w:t>
      </w:r>
    </w:p>
    <w:p w14:paraId="171F9F5A" w14:textId="4B149CA2" w:rsidR="007530F5" w:rsidRPr="00E9076D" w:rsidRDefault="00EE6D49" w:rsidP="00D10FF7">
      <w:pPr>
        <w:jc w:val="center"/>
        <w:rPr>
          <w:b/>
          <w:bCs/>
          <w:i/>
          <w:iCs/>
        </w:rPr>
      </w:pPr>
      <w:r w:rsidRPr="00E9076D">
        <w:rPr>
          <w:b/>
          <w:bCs/>
          <w:i/>
          <w:iCs/>
        </w:rPr>
        <w:t xml:space="preserve">v rámci </w:t>
      </w:r>
      <w:r w:rsidR="00B65E2C">
        <w:rPr>
          <w:b/>
          <w:bCs/>
          <w:i/>
          <w:iCs/>
        </w:rPr>
        <w:t>M</w:t>
      </w:r>
      <w:r w:rsidRPr="00E9076D">
        <w:rPr>
          <w:b/>
          <w:bCs/>
          <w:i/>
          <w:iCs/>
        </w:rPr>
        <w:t xml:space="preserve">imořádného grantu </w:t>
      </w:r>
      <w:r w:rsidR="00451917" w:rsidRPr="00E9076D">
        <w:rPr>
          <w:b/>
          <w:bCs/>
          <w:i/>
          <w:iCs/>
        </w:rPr>
        <w:t xml:space="preserve">2022 </w:t>
      </w:r>
      <w:r w:rsidRPr="00E9076D">
        <w:rPr>
          <w:b/>
          <w:bCs/>
          <w:i/>
          <w:iCs/>
        </w:rPr>
        <w:t xml:space="preserve">vyhlášeného dne </w:t>
      </w:r>
      <w:r w:rsidR="00B65E2C">
        <w:rPr>
          <w:b/>
          <w:bCs/>
          <w:i/>
          <w:iCs/>
        </w:rPr>
        <w:t>12</w:t>
      </w:r>
      <w:r w:rsidRPr="00E9076D">
        <w:rPr>
          <w:b/>
          <w:bCs/>
          <w:i/>
          <w:iCs/>
        </w:rPr>
        <w:t>.</w:t>
      </w:r>
      <w:r w:rsidR="00B65E2C">
        <w:rPr>
          <w:b/>
          <w:bCs/>
          <w:i/>
          <w:iCs/>
        </w:rPr>
        <w:t>5</w:t>
      </w:r>
      <w:r w:rsidRPr="00E9076D">
        <w:rPr>
          <w:b/>
          <w:bCs/>
          <w:i/>
          <w:iCs/>
        </w:rPr>
        <w:t>.2022</w:t>
      </w:r>
    </w:p>
    <w:p w14:paraId="3330F785" w14:textId="77777777" w:rsidR="00A8451E" w:rsidRDefault="00A8451E"/>
    <w:p w14:paraId="78946927" w14:textId="77777777" w:rsidR="007530F5" w:rsidRDefault="007530F5"/>
    <w:p w14:paraId="7092F414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vaší organizaci</w:t>
      </w:r>
    </w:p>
    <w:p w14:paraId="50AA874B" w14:textId="77777777" w:rsidR="007530F5" w:rsidRDefault="007530F5">
      <w:pPr>
        <w:rPr>
          <w:b/>
          <w:bCs/>
        </w:rPr>
      </w:pPr>
      <w:r>
        <w:rPr>
          <w:b/>
          <w:bCs/>
        </w:rPr>
        <w:t>1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Název organizace: </w:t>
      </w:r>
    </w:p>
    <w:p w14:paraId="391534F8" w14:textId="77777777" w:rsidR="007530F5" w:rsidRDefault="007530F5">
      <w:pPr>
        <w:rPr>
          <w:b/>
          <w:bCs/>
        </w:rPr>
      </w:pPr>
      <w:r>
        <w:rPr>
          <w:b/>
          <w:bCs/>
        </w:rPr>
        <w:t>2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Právní forma: </w:t>
      </w:r>
    </w:p>
    <w:p w14:paraId="7D9DD712" w14:textId="10E3A8F8" w:rsidR="003823E2" w:rsidRPr="003823E2" w:rsidRDefault="003823E2">
      <w:pPr>
        <w:rPr>
          <w:i/>
          <w:sz w:val="20"/>
        </w:rPr>
      </w:pPr>
      <w:r>
        <w:rPr>
          <w:i/>
          <w:sz w:val="20"/>
        </w:rPr>
        <w:t xml:space="preserve">(Jako </w:t>
      </w:r>
      <w:r>
        <w:rPr>
          <w:b/>
          <w:bCs/>
          <w:i/>
          <w:sz w:val="20"/>
        </w:rPr>
        <w:t>přílohu č.</w:t>
      </w:r>
      <w:r w:rsidR="009777B9">
        <w:rPr>
          <w:b/>
          <w:bCs/>
          <w:i/>
          <w:sz w:val="20"/>
        </w:rPr>
        <w:t xml:space="preserve"> </w:t>
      </w:r>
      <w:r>
        <w:rPr>
          <w:b/>
          <w:bCs/>
          <w:i/>
          <w:sz w:val="20"/>
        </w:rPr>
        <w:t>1</w:t>
      </w:r>
      <w:r>
        <w:rPr>
          <w:i/>
          <w:sz w:val="20"/>
        </w:rPr>
        <w:t xml:space="preserve"> přiložte </w:t>
      </w:r>
      <w:r w:rsidR="00EE6D49">
        <w:rPr>
          <w:i/>
          <w:sz w:val="20"/>
        </w:rPr>
        <w:t xml:space="preserve">kopii </w:t>
      </w:r>
      <w:r w:rsidR="00D87D42">
        <w:rPr>
          <w:i/>
          <w:sz w:val="20"/>
        </w:rPr>
        <w:t>výpis</w:t>
      </w:r>
      <w:r w:rsidR="00EE6D49">
        <w:rPr>
          <w:i/>
          <w:sz w:val="20"/>
        </w:rPr>
        <w:t>u</w:t>
      </w:r>
      <w:r w:rsidR="00A841DD">
        <w:rPr>
          <w:i/>
          <w:sz w:val="20"/>
        </w:rPr>
        <w:t xml:space="preserve"> z rejstříku</w:t>
      </w:r>
      <w:r>
        <w:rPr>
          <w:i/>
          <w:sz w:val="20"/>
        </w:rPr>
        <w:t>.)</w:t>
      </w:r>
    </w:p>
    <w:p w14:paraId="2B50CA99" w14:textId="77777777" w:rsidR="007530F5" w:rsidRDefault="00BA42AA">
      <w:pPr>
        <w:rPr>
          <w:b/>
          <w:bCs/>
        </w:rPr>
      </w:pPr>
      <w:r>
        <w:rPr>
          <w:b/>
          <w:bCs/>
        </w:rPr>
        <w:t>3.</w:t>
      </w:r>
      <w:r w:rsidR="007530F5">
        <w:rPr>
          <w:b/>
          <w:bCs/>
        </w:rPr>
        <w:t xml:space="preserve"> </w:t>
      </w:r>
      <w:r>
        <w:rPr>
          <w:b/>
          <w:bCs/>
        </w:rPr>
        <w:t>Webové stránky:</w:t>
      </w:r>
    </w:p>
    <w:p w14:paraId="55790933" w14:textId="5ACA298E" w:rsidR="007530F5" w:rsidRDefault="007530F5">
      <w:r>
        <w:rPr>
          <w:b/>
          <w:bCs/>
        </w:rPr>
        <w:t xml:space="preserve">4. </w:t>
      </w:r>
      <w:r w:rsidR="00BA42AA">
        <w:rPr>
          <w:b/>
          <w:bCs/>
        </w:rPr>
        <w:t>IČ:</w:t>
      </w:r>
    </w:p>
    <w:p w14:paraId="1F62DD85" w14:textId="77777777" w:rsidR="007530F5" w:rsidRDefault="007530F5">
      <w:pPr>
        <w:rPr>
          <w:b/>
          <w:bCs/>
        </w:rPr>
      </w:pPr>
      <w:r>
        <w:rPr>
          <w:b/>
          <w:bCs/>
        </w:rPr>
        <w:t>5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ídlo: </w:t>
      </w:r>
    </w:p>
    <w:p w14:paraId="2ED8F1B0" w14:textId="77777777" w:rsidR="007530F5" w:rsidRDefault="007530F5">
      <w:pPr>
        <w:rPr>
          <w:b/>
          <w:bCs/>
        </w:rPr>
      </w:pPr>
      <w:r>
        <w:rPr>
          <w:b/>
          <w:bCs/>
        </w:rPr>
        <w:t>6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Kontaktní adresa: </w:t>
      </w:r>
    </w:p>
    <w:p w14:paraId="53BCB385" w14:textId="77777777" w:rsidR="007530F5" w:rsidRDefault="009777B9">
      <w:pPr>
        <w:pStyle w:val="Zkladntext"/>
      </w:pPr>
      <w:r>
        <w:t>(</w:t>
      </w:r>
      <w:r w:rsidR="007530F5">
        <w:t>Vyplňte, pokud je jiná, než adresa sídla)</w:t>
      </w:r>
    </w:p>
    <w:p w14:paraId="093FD335" w14:textId="77777777" w:rsidR="007530F5" w:rsidRDefault="007530F5">
      <w:pPr>
        <w:rPr>
          <w:b/>
          <w:bCs/>
        </w:rPr>
      </w:pPr>
      <w:r>
        <w:rPr>
          <w:b/>
          <w:bCs/>
        </w:rPr>
        <w:t>7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Bankovní spojení: </w:t>
      </w:r>
    </w:p>
    <w:p w14:paraId="70963C38" w14:textId="77777777" w:rsidR="007530F5" w:rsidRDefault="007530F5">
      <w:pPr>
        <w:rPr>
          <w:b/>
          <w:bCs/>
        </w:rPr>
      </w:pPr>
      <w:r>
        <w:rPr>
          <w:b/>
          <w:bCs/>
        </w:rPr>
        <w:t>8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tatutární zástupce: </w:t>
      </w:r>
    </w:p>
    <w:p w14:paraId="2E547268" w14:textId="77777777" w:rsidR="007530F5" w:rsidRDefault="007530F5">
      <w:pPr>
        <w:rPr>
          <w:b/>
          <w:bCs/>
        </w:rPr>
      </w:pPr>
      <w:r>
        <w:rPr>
          <w:b/>
          <w:bCs/>
        </w:rPr>
        <w:t>9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Telefon, e-mailová adresa:  </w:t>
      </w:r>
    </w:p>
    <w:p w14:paraId="7298A3DF" w14:textId="77777777" w:rsidR="007530F5" w:rsidRDefault="007530F5"/>
    <w:p w14:paraId="64D39BC5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Činnost vaší organizace</w:t>
      </w:r>
    </w:p>
    <w:p w14:paraId="250BB4DA" w14:textId="5A27E672" w:rsidR="007530F5" w:rsidRPr="00EE3591" w:rsidRDefault="007530F5">
      <w:pPr>
        <w:rPr>
          <w:b/>
          <w:bCs/>
        </w:rPr>
      </w:pPr>
      <w:r w:rsidRPr="00EE3591">
        <w:rPr>
          <w:b/>
          <w:bCs/>
        </w:rPr>
        <w:t>10.</w:t>
      </w:r>
      <w:r w:rsidR="00A8451E" w:rsidRPr="00EE3591">
        <w:rPr>
          <w:b/>
          <w:bCs/>
        </w:rPr>
        <w:t xml:space="preserve"> </w:t>
      </w:r>
      <w:r w:rsidR="00EE3591">
        <w:rPr>
          <w:b/>
          <w:bCs/>
        </w:rPr>
        <w:t>Výroční zpráva</w:t>
      </w:r>
      <w:r w:rsidR="009F0AD0">
        <w:rPr>
          <w:b/>
          <w:bCs/>
        </w:rPr>
        <w:t xml:space="preserve"> a roční účetní závěrka </w:t>
      </w:r>
    </w:p>
    <w:p w14:paraId="4D25D255" w14:textId="46C22173" w:rsidR="007530F5" w:rsidRPr="00EE3591" w:rsidRDefault="00201AEC">
      <w:pPr>
        <w:pStyle w:val="Zkladntext"/>
      </w:pPr>
      <w:r>
        <w:t>(</w:t>
      </w:r>
      <w:r w:rsidR="00EE6D49">
        <w:t xml:space="preserve">Uveďte </w:t>
      </w:r>
      <w:r w:rsidR="00F15EEC">
        <w:t xml:space="preserve">webový </w:t>
      </w:r>
      <w:r w:rsidR="00EE6D49">
        <w:t>odkaz, na kterém je ke stažení vaše poslední výroční zpráva a roční účetní závěrka</w:t>
      </w:r>
      <w:r>
        <w:t>.)</w:t>
      </w:r>
    </w:p>
    <w:p w14:paraId="44154122" w14:textId="7417155C" w:rsidR="002A34D2" w:rsidRPr="00C6422F" w:rsidRDefault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trike/>
        </w:rPr>
      </w:pPr>
    </w:p>
    <w:p w14:paraId="5158135C" w14:textId="0FCB28F7" w:rsidR="002A34D2" w:rsidRPr="00CA00A6" w:rsidRDefault="002A34D2" w:rsidP="002A34D2">
      <w:r w:rsidRPr="00CA00A6">
        <w:rPr>
          <w:b/>
        </w:rPr>
        <w:t>11. Popište činnost vaší organizace:</w:t>
      </w:r>
      <w:r w:rsidRPr="00CA00A6">
        <w:t xml:space="preserve"> </w:t>
      </w:r>
    </w:p>
    <w:p w14:paraId="3AEBA370" w14:textId="663B7BC0" w:rsidR="002A34D2" w:rsidRPr="00CA00A6" w:rsidRDefault="002A34D2" w:rsidP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A00A6">
        <w:t xml:space="preserve"> (</w:t>
      </w:r>
      <w:r w:rsidR="00201AEC">
        <w:t>V</w:t>
      </w:r>
      <w:r w:rsidR="00EE6D49">
        <w:t> rozsahu max. ½ stránky A4</w:t>
      </w:r>
      <w:r w:rsidRPr="00CA00A6">
        <w:t>)</w:t>
      </w:r>
    </w:p>
    <w:p w14:paraId="024B4552" w14:textId="77777777" w:rsidR="007530F5" w:rsidRDefault="007530F5"/>
    <w:p w14:paraId="1CAEFD8F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projektu</w:t>
      </w:r>
    </w:p>
    <w:p w14:paraId="00421539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2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Název projektu: </w:t>
      </w:r>
    </w:p>
    <w:p w14:paraId="0234CDA7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3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Řešitel (realizátor) projektu: </w:t>
      </w:r>
    </w:p>
    <w:p w14:paraId="3CD1BFBC" w14:textId="77777777" w:rsidR="007530F5" w:rsidRPr="00CA00A6" w:rsidRDefault="007530F5">
      <w:r w:rsidRPr="00CA00A6">
        <w:rPr>
          <w:b/>
          <w:bCs/>
        </w:rPr>
        <w:t>14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Telefon a e-mailová adresa řešitele projektu: </w:t>
      </w:r>
    </w:p>
    <w:p w14:paraId="55B57439" w14:textId="582DE6E1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5.</w:t>
      </w:r>
      <w:r w:rsidR="00A8451E" w:rsidRPr="00CA00A6">
        <w:rPr>
          <w:b/>
          <w:bCs/>
        </w:rPr>
        <w:t xml:space="preserve"> </w:t>
      </w:r>
      <w:r w:rsidR="00201AEC" w:rsidRPr="00C16DEB">
        <w:rPr>
          <w:b/>
          <w:bCs/>
        </w:rPr>
        <w:t>P</w:t>
      </w:r>
      <w:r w:rsidR="00C16DEB" w:rsidRPr="00C16DEB">
        <w:rPr>
          <w:b/>
          <w:bCs/>
        </w:rPr>
        <w:t>opis</w:t>
      </w:r>
      <w:r w:rsidR="00A66C56" w:rsidRPr="00C16DEB">
        <w:rPr>
          <w:b/>
          <w:bCs/>
        </w:rPr>
        <w:t xml:space="preserve"> projektu</w:t>
      </w:r>
      <w:r w:rsidRPr="00CA00A6">
        <w:rPr>
          <w:b/>
          <w:bCs/>
        </w:rPr>
        <w:t xml:space="preserve">: </w:t>
      </w:r>
    </w:p>
    <w:p w14:paraId="2D38A23F" w14:textId="599EC828" w:rsidR="007530F5" w:rsidRDefault="00164167">
      <w:pPr>
        <w:pStyle w:val="Zkladntext"/>
        <w:rPr>
          <w:b/>
          <w:bCs/>
        </w:rPr>
      </w:pPr>
      <w:r>
        <w:t>(</w:t>
      </w:r>
      <w:r w:rsidR="007530F5" w:rsidRPr="00CA00A6">
        <w:t xml:space="preserve">Popište </w:t>
      </w:r>
      <w:r w:rsidR="009629EF">
        <w:t xml:space="preserve">konkrétní aktivity </w:t>
      </w:r>
      <w:r w:rsidR="005A40C5">
        <w:t>a výstupy projektu.</w:t>
      </w:r>
      <w:r w:rsidR="009629EF">
        <w:t xml:space="preserve"> </w:t>
      </w:r>
      <w:r w:rsidR="00A66C56" w:rsidRPr="00CA00A6">
        <w:t>Jestliže</w:t>
      </w:r>
      <w:r w:rsidR="007530F5" w:rsidRPr="00CA00A6">
        <w:t xml:space="preserve"> máte projekt již vypracován, přiložte </w:t>
      </w:r>
      <w:r w:rsidR="003823E2" w:rsidRPr="00CA00A6">
        <w:t>jej</w:t>
      </w:r>
      <w:r w:rsidR="007530F5" w:rsidRPr="00CA00A6">
        <w:t xml:space="preserve"> jako </w:t>
      </w:r>
      <w:r w:rsidR="007530F5" w:rsidRPr="00CA00A6">
        <w:rPr>
          <w:b/>
          <w:bCs/>
        </w:rPr>
        <w:t>přílohu č.</w:t>
      </w:r>
      <w:r w:rsidR="009777B9" w:rsidRPr="00CA00A6">
        <w:rPr>
          <w:b/>
          <w:bCs/>
        </w:rPr>
        <w:t xml:space="preserve"> </w:t>
      </w:r>
      <w:r w:rsidR="005A40C5">
        <w:rPr>
          <w:b/>
          <w:bCs/>
        </w:rPr>
        <w:t>2.</w:t>
      </w:r>
      <w:r>
        <w:rPr>
          <w:b/>
          <w:bCs/>
        </w:rPr>
        <w:t>)</w:t>
      </w:r>
    </w:p>
    <w:p w14:paraId="6998BBE2" w14:textId="1386F556" w:rsidR="007530F5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5A40C5">
        <w:rPr>
          <w:b/>
          <w:bCs/>
        </w:rPr>
        <w:t>6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Uveďte, kolika lidem projekt pomůže: </w:t>
      </w:r>
    </w:p>
    <w:p w14:paraId="4E431DA1" w14:textId="77777777" w:rsidR="005A40C5" w:rsidRPr="00CA00A6" w:rsidRDefault="005A40C5" w:rsidP="005A40C5">
      <w:pPr>
        <w:rPr>
          <w:b/>
          <w:bCs/>
        </w:rPr>
      </w:pPr>
      <w:r>
        <w:rPr>
          <w:b/>
          <w:bCs/>
        </w:rPr>
        <w:t xml:space="preserve">17. </w:t>
      </w:r>
      <w:r w:rsidRPr="00CA00A6">
        <w:rPr>
          <w:b/>
          <w:bCs/>
        </w:rPr>
        <w:t xml:space="preserve">Kritéria úspěšnosti projektu: </w:t>
      </w:r>
    </w:p>
    <w:p w14:paraId="3B7E9279" w14:textId="5F57FE18" w:rsidR="005A40C5" w:rsidRPr="005A40C5" w:rsidRDefault="005A40C5" w:rsidP="005A40C5">
      <w:pPr>
        <w:pStyle w:val="Zkladntext"/>
      </w:pPr>
      <w:r w:rsidRPr="00CA00A6">
        <w:t>(Uveďte kvalitativní a vyčíslete kvantitativní kritéria, podle kterých budete projekt sledovat a hodnotit.)</w:t>
      </w:r>
    </w:p>
    <w:p w14:paraId="236CACA3" w14:textId="77777777" w:rsidR="00A66C56" w:rsidRPr="00CA00A6" w:rsidRDefault="007530F5">
      <w:pPr>
        <w:rPr>
          <w:b/>
          <w:bCs/>
        </w:rPr>
      </w:pPr>
      <w:r w:rsidRPr="00CA00A6">
        <w:rPr>
          <w:b/>
          <w:bCs/>
        </w:rPr>
        <w:t>18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>Časový rozsah projektu</w:t>
      </w:r>
      <w:r w:rsidR="00E70EAF" w:rsidRPr="00CA00A6">
        <w:rPr>
          <w:b/>
          <w:bCs/>
        </w:rPr>
        <w:t>:</w:t>
      </w:r>
    </w:p>
    <w:p w14:paraId="1B27B365" w14:textId="4977F80B" w:rsidR="007530F5" w:rsidRPr="00F15EEC" w:rsidRDefault="00A66C56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(</w:t>
      </w:r>
      <w:r w:rsidR="00793518" w:rsidRPr="00CA00A6">
        <w:rPr>
          <w:bCs/>
          <w:i/>
          <w:sz w:val="20"/>
          <w:szCs w:val="20"/>
        </w:rPr>
        <w:t>Žádat můžete na realizaci projektu</w:t>
      </w:r>
      <w:r w:rsidR="00B21A2E" w:rsidRPr="00CA00A6">
        <w:rPr>
          <w:bCs/>
          <w:i/>
          <w:sz w:val="20"/>
          <w:szCs w:val="20"/>
        </w:rPr>
        <w:t xml:space="preserve"> </w:t>
      </w:r>
      <w:r w:rsidR="00DC5DA5" w:rsidRPr="00CA00A6">
        <w:rPr>
          <w:bCs/>
          <w:i/>
          <w:sz w:val="20"/>
          <w:szCs w:val="20"/>
        </w:rPr>
        <w:t>realizovaného</w:t>
      </w:r>
      <w:r w:rsidR="00793518" w:rsidRPr="00CA00A6">
        <w:rPr>
          <w:bCs/>
          <w:i/>
          <w:sz w:val="20"/>
          <w:szCs w:val="20"/>
        </w:rPr>
        <w:t xml:space="preserve"> v jakémkoliv období</w:t>
      </w:r>
      <w:r w:rsidRPr="00CA00A6">
        <w:rPr>
          <w:bCs/>
          <w:i/>
          <w:sz w:val="20"/>
          <w:szCs w:val="20"/>
        </w:rPr>
        <w:t xml:space="preserve"> od 1.</w:t>
      </w:r>
      <w:r w:rsidR="005A40C5">
        <w:rPr>
          <w:bCs/>
          <w:i/>
          <w:sz w:val="20"/>
          <w:szCs w:val="20"/>
        </w:rPr>
        <w:t>9</w:t>
      </w:r>
      <w:r w:rsidR="009777B9" w:rsidRPr="00CA00A6">
        <w:rPr>
          <w:bCs/>
          <w:i/>
          <w:sz w:val="20"/>
          <w:szCs w:val="20"/>
        </w:rPr>
        <w:t>.</w:t>
      </w:r>
      <w:r w:rsidR="00342E59" w:rsidRPr="00CA00A6">
        <w:rPr>
          <w:bCs/>
          <w:i/>
          <w:sz w:val="20"/>
          <w:szCs w:val="20"/>
        </w:rPr>
        <w:t>202</w:t>
      </w:r>
      <w:r w:rsidR="005A40C5">
        <w:rPr>
          <w:bCs/>
          <w:i/>
          <w:sz w:val="20"/>
          <w:szCs w:val="20"/>
        </w:rPr>
        <w:t>2</w:t>
      </w:r>
      <w:r w:rsidR="008C4EA3" w:rsidRPr="00CA00A6">
        <w:rPr>
          <w:bCs/>
          <w:i/>
          <w:sz w:val="20"/>
          <w:szCs w:val="20"/>
        </w:rPr>
        <w:t xml:space="preserve"> </w:t>
      </w:r>
      <w:r w:rsidR="008C4EA3" w:rsidRPr="00F15EEC">
        <w:rPr>
          <w:bCs/>
          <w:i/>
          <w:sz w:val="20"/>
          <w:szCs w:val="20"/>
        </w:rPr>
        <w:t xml:space="preserve">do </w:t>
      </w:r>
      <w:r w:rsidR="00C16DEB" w:rsidRPr="00F15EEC">
        <w:rPr>
          <w:bCs/>
          <w:i/>
          <w:sz w:val="20"/>
          <w:szCs w:val="20"/>
        </w:rPr>
        <w:t>3</w:t>
      </w:r>
      <w:r w:rsidR="008C4EA3" w:rsidRPr="00F15EEC">
        <w:rPr>
          <w:bCs/>
          <w:i/>
          <w:sz w:val="20"/>
          <w:szCs w:val="20"/>
        </w:rPr>
        <w:t>1.1.202</w:t>
      </w:r>
      <w:r w:rsidR="005A40C5" w:rsidRPr="00F15EEC">
        <w:rPr>
          <w:bCs/>
          <w:i/>
          <w:sz w:val="20"/>
          <w:szCs w:val="20"/>
        </w:rPr>
        <w:t>3</w:t>
      </w:r>
      <w:r w:rsidR="00793518" w:rsidRPr="00F15EEC">
        <w:rPr>
          <w:bCs/>
          <w:i/>
          <w:sz w:val="20"/>
          <w:szCs w:val="20"/>
        </w:rPr>
        <w:t>.</w:t>
      </w:r>
      <w:r w:rsidRPr="00F15EEC">
        <w:rPr>
          <w:bCs/>
          <w:i/>
          <w:sz w:val="20"/>
          <w:szCs w:val="20"/>
        </w:rPr>
        <w:t>)</w:t>
      </w:r>
      <w:r w:rsidR="007530F5" w:rsidRPr="00F15EEC">
        <w:rPr>
          <w:bCs/>
          <w:i/>
          <w:sz w:val="20"/>
          <w:szCs w:val="20"/>
        </w:rPr>
        <w:t xml:space="preserve"> </w:t>
      </w:r>
    </w:p>
    <w:p w14:paraId="3A713185" w14:textId="77AB19AD" w:rsidR="00A66C56" w:rsidRPr="005A40C5" w:rsidRDefault="007530F5" w:rsidP="005A40C5">
      <w:r w:rsidRPr="00CA00A6">
        <w:rPr>
          <w:b/>
          <w:bCs/>
        </w:rPr>
        <w:t>19.</w:t>
      </w:r>
      <w:r w:rsidR="00A8451E" w:rsidRPr="00CA00A6">
        <w:rPr>
          <w:b/>
          <w:bCs/>
        </w:rPr>
        <w:t xml:space="preserve"> </w:t>
      </w:r>
      <w:r w:rsidR="00A66C56">
        <w:rPr>
          <w:b/>
        </w:rPr>
        <w:t>Personální zaji</w:t>
      </w:r>
      <w:r w:rsidR="00B9085F">
        <w:rPr>
          <w:b/>
        </w:rPr>
        <w:t>š</w:t>
      </w:r>
      <w:r w:rsidR="00A66C56">
        <w:rPr>
          <w:b/>
        </w:rPr>
        <w:t>tění projektu:</w:t>
      </w:r>
    </w:p>
    <w:p w14:paraId="23859455" w14:textId="4F3E26BB" w:rsidR="00A66C56" w:rsidRPr="00A8451E" w:rsidRDefault="00A66C56">
      <w:pPr>
        <w:pStyle w:val="Zkladntext"/>
        <w:rPr>
          <w:szCs w:val="20"/>
        </w:rPr>
      </w:pPr>
      <w:r w:rsidRPr="00A8451E">
        <w:rPr>
          <w:szCs w:val="20"/>
        </w:rPr>
        <w:t>(Uveďte osob</w:t>
      </w:r>
      <w:r w:rsidR="00065D03">
        <w:rPr>
          <w:szCs w:val="20"/>
        </w:rPr>
        <w:t>y</w:t>
      </w:r>
      <w:r w:rsidRPr="00A8451E">
        <w:rPr>
          <w:szCs w:val="20"/>
        </w:rPr>
        <w:t>, které se budou podílet na realizaci projektu</w:t>
      </w:r>
      <w:r w:rsidR="00065D03">
        <w:rPr>
          <w:szCs w:val="20"/>
        </w:rPr>
        <w:t>:</w:t>
      </w:r>
      <w:r w:rsidR="002322A7">
        <w:rPr>
          <w:szCs w:val="20"/>
        </w:rPr>
        <w:t xml:space="preserve"> </w:t>
      </w:r>
      <w:r w:rsidR="00065D03">
        <w:rPr>
          <w:szCs w:val="20"/>
        </w:rPr>
        <w:t xml:space="preserve">jméno, </w:t>
      </w:r>
      <w:r w:rsidR="00065D03" w:rsidRPr="00A8451E">
        <w:rPr>
          <w:szCs w:val="20"/>
        </w:rPr>
        <w:t>vzdělá</w:t>
      </w:r>
      <w:r w:rsidR="00065D03">
        <w:rPr>
          <w:szCs w:val="20"/>
        </w:rPr>
        <w:t xml:space="preserve">ní, praxe, </w:t>
      </w:r>
      <w:r w:rsidR="002322A7">
        <w:rPr>
          <w:szCs w:val="20"/>
        </w:rPr>
        <w:t>výši úvazk</w:t>
      </w:r>
      <w:r w:rsidR="00065D03">
        <w:rPr>
          <w:szCs w:val="20"/>
        </w:rPr>
        <w:t>u,</w:t>
      </w:r>
      <w:r w:rsidR="002322A7">
        <w:rPr>
          <w:szCs w:val="20"/>
        </w:rPr>
        <w:t xml:space="preserve"> pracovní pozic</w:t>
      </w:r>
      <w:r w:rsidR="00065D03">
        <w:rPr>
          <w:szCs w:val="20"/>
        </w:rPr>
        <w:t>e</w:t>
      </w:r>
      <w:r w:rsidR="002322A7">
        <w:rPr>
          <w:szCs w:val="20"/>
        </w:rPr>
        <w:t xml:space="preserve"> v projektu</w:t>
      </w:r>
      <w:r w:rsidRPr="00A8451E">
        <w:rPr>
          <w:szCs w:val="20"/>
        </w:rPr>
        <w:t>).</w:t>
      </w:r>
    </w:p>
    <w:p w14:paraId="0F7CEB4C" w14:textId="3F5F57D0" w:rsidR="003823E2" w:rsidRDefault="003823E2">
      <w:pPr>
        <w:rPr>
          <w:b/>
          <w:bCs/>
          <w:sz w:val="20"/>
          <w:szCs w:val="20"/>
        </w:rPr>
      </w:pPr>
    </w:p>
    <w:p w14:paraId="09AB7D34" w14:textId="77777777" w:rsidR="001608BE" w:rsidRPr="001608BE" w:rsidRDefault="001608BE">
      <w:pPr>
        <w:rPr>
          <w:b/>
          <w:bCs/>
          <w:sz w:val="20"/>
          <w:szCs w:val="20"/>
        </w:rPr>
      </w:pPr>
    </w:p>
    <w:p w14:paraId="465B8B11" w14:textId="51B961B5" w:rsidR="007530F5" w:rsidRPr="00C16DEB" w:rsidRDefault="00164167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</w:t>
      </w:r>
      <w:r w:rsidRPr="00C16DEB">
        <w:rPr>
          <w:sz w:val="28"/>
          <w:szCs w:val="28"/>
        </w:rPr>
        <w:t>Náklady a zdroje financování projektu</w:t>
      </w:r>
    </w:p>
    <w:p w14:paraId="55690794" w14:textId="77777777" w:rsidR="001608BE" w:rsidRDefault="001608BE" w:rsidP="001608BE">
      <w:pPr>
        <w:rPr>
          <w:b/>
          <w:bCs/>
        </w:rPr>
      </w:pPr>
      <w:r>
        <w:rPr>
          <w:b/>
          <w:bCs/>
        </w:rPr>
        <w:t xml:space="preserve">20. Celkové náklady projektu: </w:t>
      </w:r>
    </w:p>
    <w:p w14:paraId="2EC51665" w14:textId="77777777" w:rsidR="001608BE" w:rsidRDefault="001608BE" w:rsidP="001608BE">
      <w:pPr>
        <w:rPr>
          <w:b/>
          <w:bCs/>
        </w:rPr>
      </w:pPr>
    </w:p>
    <w:p w14:paraId="3954AF3A" w14:textId="205B1DF6" w:rsidR="001608BE" w:rsidRDefault="001608BE" w:rsidP="001608BE">
      <w:pPr>
        <w:rPr>
          <w:b/>
          <w:bCs/>
        </w:rPr>
      </w:pPr>
      <w:r>
        <w:rPr>
          <w:b/>
          <w:bCs/>
        </w:rPr>
        <w:t xml:space="preserve">21. Výše požadovaných finančních prostředků a konkrétní účel: </w:t>
      </w:r>
    </w:p>
    <w:p w14:paraId="00D32495" w14:textId="6BF76BE1" w:rsidR="001608BE" w:rsidRPr="006424AE" w:rsidRDefault="001608BE" w:rsidP="001608BE">
      <w:pPr>
        <w:rPr>
          <w:i/>
          <w:iCs/>
          <w:strike/>
          <w:color w:val="FF0000"/>
          <w:sz w:val="20"/>
          <w:szCs w:val="20"/>
        </w:rPr>
      </w:pPr>
      <w:r w:rsidRPr="001608BE">
        <w:rPr>
          <w:i/>
          <w:iCs/>
          <w:sz w:val="20"/>
          <w:szCs w:val="20"/>
        </w:rPr>
        <w:t>(Specifikujte, na jaké položky rozpočtu žádáte</w:t>
      </w:r>
      <w:r w:rsidR="00F15EEC">
        <w:rPr>
          <w:i/>
          <w:iCs/>
          <w:sz w:val="20"/>
          <w:szCs w:val="20"/>
        </w:rPr>
        <w:t>.)</w:t>
      </w:r>
    </w:p>
    <w:p w14:paraId="2C57AEC0" w14:textId="77777777" w:rsidR="001608BE" w:rsidRDefault="001608BE">
      <w:pPr>
        <w:keepLines/>
        <w:rPr>
          <w:b/>
          <w:bCs/>
        </w:rPr>
      </w:pPr>
    </w:p>
    <w:p w14:paraId="0B1214E0" w14:textId="77777777" w:rsidR="00305C68" w:rsidRDefault="00305C68">
      <w:pPr>
        <w:keepLines/>
        <w:rPr>
          <w:b/>
          <w:bCs/>
        </w:rPr>
      </w:pPr>
    </w:p>
    <w:p w14:paraId="40F2D774" w14:textId="323D8945" w:rsidR="007530F5" w:rsidRPr="00F15EEC" w:rsidRDefault="007530F5">
      <w:pPr>
        <w:keepLines/>
        <w:rPr>
          <w:b/>
          <w:bCs/>
          <w:sz w:val="20"/>
          <w:szCs w:val="20"/>
        </w:rPr>
      </w:pPr>
      <w:r w:rsidRPr="00F15EEC">
        <w:rPr>
          <w:b/>
          <w:bCs/>
        </w:rPr>
        <w:lastRenderedPageBreak/>
        <w:t>2</w:t>
      </w:r>
      <w:r w:rsidR="00ED6671" w:rsidRPr="00F15EEC">
        <w:rPr>
          <w:b/>
          <w:bCs/>
        </w:rPr>
        <w:t>2</w:t>
      </w:r>
      <w:r w:rsidRPr="00F15EEC">
        <w:rPr>
          <w:b/>
          <w:bCs/>
        </w:rPr>
        <w:t>.</w:t>
      </w:r>
      <w:r w:rsidR="00A8451E" w:rsidRPr="00F15EEC">
        <w:rPr>
          <w:b/>
          <w:bCs/>
        </w:rPr>
        <w:t xml:space="preserve"> </w:t>
      </w:r>
      <w:r w:rsidR="00BD3583" w:rsidRPr="00F15EEC">
        <w:rPr>
          <w:b/>
          <w:bCs/>
        </w:rPr>
        <w:t xml:space="preserve"> Rozpočet (</w:t>
      </w:r>
      <w:r w:rsidR="00F15EEC" w:rsidRPr="00F15EEC">
        <w:rPr>
          <w:b/>
          <w:bCs/>
        </w:rPr>
        <w:t>p</w:t>
      </w:r>
      <w:r w:rsidRPr="00F15EEC">
        <w:rPr>
          <w:b/>
          <w:bCs/>
        </w:rPr>
        <w:t xml:space="preserve">řehled </w:t>
      </w:r>
      <w:r w:rsidR="00164167" w:rsidRPr="00F15EEC">
        <w:rPr>
          <w:b/>
          <w:bCs/>
        </w:rPr>
        <w:t xml:space="preserve">nákladů </w:t>
      </w:r>
      <w:r w:rsidRPr="00F15EEC">
        <w:rPr>
          <w:b/>
          <w:bCs/>
        </w:rPr>
        <w:t>a zdrojů</w:t>
      </w:r>
      <w:r w:rsidR="00164167" w:rsidRPr="00F15EEC">
        <w:rPr>
          <w:b/>
          <w:bCs/>
        </w:rPr>
        <w:t xml:space="preserve"> financování</w:t>
      </w:r>
      <w:r w:rsidR="00BD3583" w:rsidRPr="00F15EEC">
        <w:rPr>
          <w:b/>
          <w:bCs/>
        </w:rPr>
        <w:t>)</w:t>
      </w:r>
      <w:r w:rsidRPr="00F15EEC">
        <w:rPr>
          <w:b/>
          <w:bCs/>
        </w:rPr>
        <w:t>:</w:t>
      </w:r>
      <w:r w:rsidR="00BD3583" w:rsidRPr="00F15EEC">
        <w:rPr>
          <w:b/>
          <w:bCs/>
        </w:rPr>
        <w:t xml:space="preserve"> </w:t>
      </w:r>
    </w:p>
    <w:p w14:paraId="3F405389" w14:textId="172119FC" w:rsidR="007530F5" w:rsidRPr="001608BE" w:rsidRDefault="007530F5">
      <w:pPr>
        <w:pStyle w:val="Zkladntext"/>
        <w:rPr>
          <w:b/>
          <w:bCs/>
          <w:strike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7530F5" w14:paraId="1300C370" w14:textId="77777777" w:rsidTr="00C4352F">
        <w:trPr>
          <w:trHeight w:val="560"/>
        </w:trPr>
        <w:tc>
          <w:tcPr>
            <w:tcW w:w="1812" w:type="dxa"/>
            <w:vAlign w:val="center"/>
          </w:tcPr>
          <w:p w14:paraId="21D172CE" w14:textId="4D7DD510" w:rsidR="007530F5" w:rsidRDefault="007530F5">
            <w:pPr>
              <w:pStyle w:val="Nadpis3"/>
              <w:keepLines/>
            </w:pPr>
          </w:p>
        </w:tc>
        <w:tc>
          <w:tcPr>
            <w:tcW w:w="1811" w:type="dxa"/>
            <w:vAlign w:val="center"/>
          </w:tcPr>
          <w:p w14:paraId="7B2E1FF9" w14:textId="3FAA8667" w:rsidR="007530F5" w:rsidRDefault="00C4352F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áklady </w:t>
            </w:r>
            <w:r w:rsidR="002B03CC">
              <w:rPr>
                <w:b/>
                <w:bCs/>
                <w:sz w:val="20"/>
              </w:rPr>
              <w:t>projektu celkem</w:t>
            </w:r>
          </w:p>
        </w:tc>
        <w:tc>
          <w:tcPr>
            <w:tcW w:w="1811" w:type="dxa"/>
            <w:vAlign w:val="center"/>
          </w:tcPr>
          <w:p w14:paraId="338D9D2D" w14:textId="3FFFC31D" w:rsidR="007530F5" w:rsidRDefault="00C4352F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astní zdroje</w:t>
            </w:r>
            <w:r>
              <w:rPr>
                <w:i/>
                <w:iCs/>
              </w:rPr>
              <w:t>*</w:t>
            </w:r>
          </w:p>
        </w:tc>
        <w:tc>
          <w:tcPr>
            <w:tcW w:w="1811" w:type="dxa"/>
            <w:vAlign w:val="center"/>
          </w:tcPr>
          <w:p w14:paraId="5AD39BCA" w14:textId="764E7E6B" w:rsidR="007530F5" w:rsidRDefault="004D2B7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 požadovaných</w:t>
            </w:r>
            <w:r w:rsidR="00ED667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prostředků</w:t>
            </w:r>
            <w:r w:rsidR="00BD3583">
              <w:rPr>
                <w:i/>
                <w:iCs/>
              </w:rPr>
              <w:t>**</w:t>
            </w:r>
          </w:p>
        </w:tc>
        <w:tc>
          <w:tcPr>
            <w:tcW w:w="1811" w:type="dxa"/>
            <w:vAlign w:val="center"/>
          </w:tcPr>
          <w:p w14:paraId="030C896D" w14:textId="089DC5ED" w:rsidR="007530F5" w:rsidRDefault="00ED6671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í zdroje</w:t>
            </w:r>
          </w:p>
        </w:tc>
      </w:tr>
      <w:tr w:rsidR="007530F5" w14:paraId="0F954874" w14:textId="77777777" w:rsidTr="00C4352F">
        <w:trPr>
          <w:trHeight w:val="510"/>
        </w:trPr>
        <w:tc>
          <w:tcPr>
            <w:tcW w:w="1812" w:type="dxa"/>
            <w:vAlign w:val="center"/>
          </w:tcPr>
          <w:p w14:paraId="1F5652F1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bookmarkStart w:id="0" w:name="Text24"/>
            <w:r>
              <w:rPr>
                <w:b/>
                <w:bCs/>
                <w:sz w:val="20"/>
              </w:rPr>
              <w:t>sobní náklady</w:t>
            </w:r>
          </w:p>
        </w:tc>
        <w:bookmarkEnd w:id="0"/>
        <w:tc>
          <w:tcPr>
            <w:tcW w:w="1811" w:type="dxa"/>
            <w:vAlign w:val="center"/>
          </w:tcPr>
          <w:p w14:paraId="4DB8BB52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2F7157A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1BFFB740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C25C221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051D5F5C" w14:textId="77777777" w:rsidTr="00C4352F">
        <w:trPr>
          <w:trHeight w:val="510"/>
        </w:trPr>
        <w:tc>
          <w:tcPr>
            <w:tcW w:w="1812" w:type="dxa"/>
            <w:vAlign w:val="center"/>
          </w:tcPr>
          <w:p w14:paraId="6D094329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álové náklady</w:t>
            </w:r>
          </w:p>
        </w:tc>
        <w:tc>
          <w:tcPr>
            <w:tcW w:w="1811" w:type="dxa"/>
            <w:vAlign w:val="center"/>
          </w:tcPr>
          <w:p w14:paraId="17625E81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3D02FD7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54C80EB1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19E87000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6FB8008D" w14:textId="77777777" w:rsidTr="00C4352F">
        <w:trPr>
          <w:trHeight w:val="510"/>
        </w:trPr>
        <w:tc>
          <w:tcPr>
            <w:tcW w:w="1812" w:type="dxa"/>
            <w:vAlign w:val="center"/>
          </w:tcPr>
          <w:p w14:paraId="52DFF81B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užby</w:t>
            </w:r>
          </w:p>
        </w:tc>
        <w:tc>
          <w:tcPr>
            <w:tcW w:w="1811" w:type="dxa"/>
            <w:vAlign w:val="center"/>
          </w:tcPr>
          <w:p w14:paraId="753DF9AC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65A041D4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500A5614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79524F8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369BFB49" w14:textId="77777777" w:rsidTr="00C4352F">
        <w:trPr>
          <w:trHeight w:val="510"/>
        </w:trPr>
        <w:tc>
          <w:tcPr>
            <w:tcW w:w="1812" w:type="dxa"/>
            <w:vAlign w:val="center"/>
          </w:tcPr>
          <w:p w14:paraId="00FA25DA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né náklady</w:t>
            </w:r>
          </w:p>
        </w:tc>
        <w:tc>
          <w:tcPr>
            <w:tcW w:w="1811" w:type="dxa"/>
            <w:vAlign w:val="center"/>
          </w:tcPr>
          <w:p w14:paraId="178ABCCB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0796BBF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D2765FA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B7FF30D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7482BF43" w14:textId="77777777" w:rsidTr="00C4352F">
        <w:trPr>
          <w:trHeight w:val="510"/>
        </w:trPr>
        <w:tc>
          <w:tcPr>
            <w:tcW w:w="1812" w:type="dxa"/>
            <w:vAlign w:val="center"/>
          </w:tcPr>
          <w:p w14:paraId="1903F6E3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Kč</w:t>
            </w:r>
          </w:p>
        </w:tc>
        <w:tc>
          <w:tcPr>
            <w:tcW w:w="1811" w:type="dxa"/>
            <w:vAlign w:val="center"/>
          </w:tcPr>
          <w:p w14:paraId="4823345C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99C9BB8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580EA3B4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4AB23A1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</w:tr>
      <w:tr w:rsidR="007530F5" w14:paraId="3A62362E" w14:textId="77777777" w:rsidTr="00C4352F">
        <w:trPr>
          <w:trHeight w:val="510"/>
        </w:trPr>
        <w:tc>
          <w:tcPr>
            <w:tcW w:w="1812" w:type="dxa"/>
            <w:vAlign w:val="center"/>
          </w:tcPr>
          <w:p w14:paraId="56F05D22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%</w:t>
            </w:r>
          </w:p>
        </w:tc>
        <w:tc>
          <w:tcPr>
            <w:tcW w:w="1811" w:type="dxa"/>
            <w:vAlign w:val="center"/>
          </w:tcPr>
          <w:p w14:paraId="5E31BB7D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 %</w:t>
            </w:r>
          </w:p>
        </w:tc>
        <w:tc>
          <w:tcPr>
            <w:tcW w:w="1811" w:type="dxa"/>
            <w:vAlign w:val="center"/>
          </w:tcPr>
          <w:p w14:paraId="34F297F5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59BC5AE8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29F86C5F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</w:tbl>
    <w:p w14:paraId="63DC25B3" w14:textId="3C54B9A5" w:rsidR="00C4352F" w:rsidRDefault="00C4352F">
      <w:pPr>
        <w:rPr>
          <w:i/>
          <w:iCs/>
          <w:sz w:val="20"/>
          <w:szCs w:val="20"/>
        </w:rPr>
      </w:pPr>
      <w:r w:rsidRPr="00C4352F">
        <w:rPr>
          <w:i/>
          <w:iCs/>
          <w:sz w:val="20"/>
          <w:szCs w:val="20"/>
        </w:rPr>
        <w:t>*Pro tyto účely považujeme za vlastní zdroje např: výnosy z vlastní činnosti, příspěvky od klientů</w:t>
      </w:r>
      <w:r>
        <w:rPr>
          <w:i/>
          <w:iCs/>
          <w:sz w:val="20"/>
          <w:szCs w:val="20"/>
        </w:rPr>
        <w:t xml:space="preserve"> apod.</w:t>
      </w:r>
    </w:p>
    <w:p w14:paraId="1962C2A4" w14:textId="3854128C" w:rsidR="00BD3583" w:rsidRPr="004E3214" w:rsidRDefault="00BD3583">
      <w:pPr>
        <w:rPr>
          <w:b/>
          <w:bCs/>
          <w:sz w:val="20"/>
          <w:szCs w:val="20"/>
        </w:rPr>
      </w:pPr>
      <w:r w:rsidRPr="004E3214">
        <w:rPr>
          <w:i/>
          <w:iCs/>
          <w:sz w:val="20"/>
          <w:szCs w:val="20"/>
        </w:rPr>
        <w:t xml:space="preserve">** </w:t>
      </w:r>
      <w:r w:rsidR="006424AE" w:rsidRPr="004E3214">
        <w:rPr>
          <w:i/>
          <w:iCs/>
          <w:sz w:val="20"/>
          <w:szCs w:val="20"/>
        </w:rPr>
        <w:t xml:space="preserve">Pokud žádáte na osobní náklady, uveďte </w:t>
      </w:r>
      <w:r w:rsidR="00BC6977" w:rsidRPr="004E3214">
        <w:rPr>
          <w:i/>
          <w:iCs/>
          <w:sz w:val="20"/>
          <w:szCs w:val="20"/>
        </w:rPr>
        <w:t>v Komentáři k tabulce :</w:t>
      </w:r>
      <w:r w:rsidR="006424AE" w:rsidRPr="004E3214">
        <w:rPr>
          <w:i/>
          <w:iCs/>
          <w:sz w:val="20"/>
          <w:szCs w:val="20"/>
        </w:rPr>
        <w:t>hrubé mzdy/hodinové sazby pracovníků, výše pracovního úvazku či počet odpracovaných hodin.</w:t>
      </w:r>
    </w:p>
    <w:p w14:paraId="64C548FE" w14:textId="5DE63716" w:rsidR="007530F5" w:rsidRDefault="007530F5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7F8E20A5" w14:textId="77777777" w:rsidR="007530F5" w:rsidRDefault="007530F5">
      <w:pPr>
        <w:pStyle w:val="Zkladntext"/>
      </w:pPr>
    </w:p>
    <w:p w14:paraId="0A875B1F" w14:textId="1ADB6447" w:rsidR="007530F5" w:rsidRDefault="007530F5">
      <w:pPr>
        <w:rPr>
          <w:b/>
          <w:bCs/>
        </w:rPr>
      </w:pPr>
      <w:r>
        <w:rPr>
          <w:b/>
          <w:bCs/>
        </w:rPr>
        <w:t>2</w:t>
      </w:r>
      <w:r w:rsidR="00ED6671">
        <w:rPr>
          <w:b/>
          <w:bCs/>
        </w:rPr>
        <w:t>3</w:t>
      </w:r>
      <w:r>
        <w:rPr>
          <w:b/>
          <w:bCs/>
        </w:rPr>
        <w:t>.</w:t>
      </w:r>
      <w:r w:rsidR="00A8451E">
        <w:rPr>
          <w:b/>
          <w:bCs/>
        </w:rPr>
        <w:t xml:space="preserve"> </w:t>
      </w:r>
      <w:r w:rsidR="00ED6671">
        <w:rPr>
          <w:b/>
          <w:bCs/>
        </w:rPr>
        <w:t>Přehled ostatních zdrojů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418"/>
        <w:gridCol w:w="2636"/>
        <w:gridCol w:w="1282"/>
      </w:tblGrid>
      <w:tr w:rsidR="00ED6671" w14:paraId="5364B9B3" w14:textId="77777777" w:rsidTr="00ED6671">
        <w:trPr>
          <w:trHeight w:val="567"/>
        </w:trPr>
        <w:tc>
          <w:tcPr>
            <w:tcW w:w="2768" w:type="dxa"/>
            <w:vAlign w:val="center"/>
          </w:tcPr>
          <w:p w14:paraId="05BF6D70" w14:textId="28EB3F97" w:rsidR="00ED6671" w:rsidRDefault="00ED6671" w:rsidP="00396D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d koho </w:t>
            </w:r>
          </w:p>
        </w:tc>
        <w:tc>
          <w:tcPr>
            <w:tcW w:w="2328" w:type="dxa"/>
          </w:tcPr>
          <w:p w14:paraId="403D6E2F" w14:textId="77777777" w:rsidR="00ED6671" w:rsidRDefault="00ED6671" w:rsidP="00396D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veďte, zda máte</w:t>
            </w:r>
          </w:p>
          <w:p w14:paraId="5719D032" w14:textId="229C6A3E" w:rsidR="00ED6671" w:rsidRDefault="00ED6671" w:rsidP="00396D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jištěno/přislíbeno/žádáte</w:t>
            </w:r>
          </w:p>
        </w:tc>
        <w:tc>
          <w:tcPr>
            <w:tcW w:w="2670" w:type="dxa"/>
            <w:vAlign w:val="center"/>
          </w:tcPr>
          <w:p w14:paraId="1BD60581" w14:textId="55A93317" w:rsidR="00ED6671" w:rsidRDefault="00ED6671" w:rsidP="00396D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čel (na pokrytí jakých nákladů)</w:t>
            </w:r>
          </w:p>
        </w:tc>
        <w:tc>
          <w:tcPr>
            <w:tcW w:w="1296" w:type="dxa"/>
            <w:vAlign w:val="center"/>
          </w:tcPr>
          <w:p w14:paraId="7C9DF8F5" w14:textId="77777777" w:rsidR="00ED6671" w:rsidRDefault="00ED66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</w:t>
            </w:r>
          </w:p>
        </w:tc>
      </w:tr>
      <w:tr w:rsidR="00ED6671" w14:paraId="4FCE5911" w14:textId="77777777" w:rsidTr="00ED6671">
        <w:trPr>
          <w:trHeight w:val="510"/>
        </w:trPr>
        <w:tc>
          <w:tcPr>
            <w:tcW w:w="2768" w:type="dxa"/>
            <w:vAlign w:val="center"/>
          </w:tcPr>
          <w:p w14:paraId="5A34FB0A" w14:textId="77777777" w:rsidR="00ED6671" w:rsidRDefault="00ED6671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1B54BD82" w14:textId="77777777" w:rsidR="00ED6671" w:rsidRDefault="00ED6671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3D8FA7DE" w14:textId="1454FC03" w:rsidR="00ED6671" w:rsidRDefault="00ED6671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4B27C571" w14:textId="77777777" w:rsidR="00ED6671" w:rsidRDefault="00ED6671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ED6671" w14:paraId="138D2CC8" w14:textId="77777777" w:rsidTr="00ED6671">
        <w:trPr>
          <w:trHeight w:val="510"/>
        </w:trPr>
        <w:tc>
          <w:tcPr>
            <w:tcW w:w="2768" w:type="dxa"/>
            <w:vAlign w:val="center"/>
          </w:tcPr>
          <w:p w14:paraId="3A3BB2EC" w14:textId="77777777" w:rsidR="00ED6671" w:rsidRDefault="00ED6671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468131C2" w14:textId="77777777" w:rsidR="00ED6671" w:rsidRDefault="00ED6671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1F4BE818" w14:textId="1CF6E378" w:rsidR="00ED6671" w:rsidRDefault="00ED6671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3E13AAD3" w14:textId="77777777" w:rsidR="00ED6671" w:rsidRDefault="00ED6671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D10FF7" w14:paraId="348E4575" w14:textId="77777777" w:rsidTr="00ED6671">
        <w:trPr>
          <w:trHeight w:val="510"/>
        </w:trPr>
        <w:tc>
          <w:tcPr>
            <w:tcW w:w="2768" w:type="dxa"/>
            <w:vAlign w:val="center"/>
          </w:tcPr>
          <w:p w14:paraId="0542013B" w14:textId="77777777" w:rsidR="00D10FF7" w:rsidRDefault="00D10FF7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5035DFE4" w14:textId="77777777" w:rsidR="00D10FF7" w:rsidRDefault="00D10FF7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3DDB1528" w14:textId="77777777" w:rsidR="00D10FF7" w:rsidRDefault="00D10FF7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18C76584" w14:textId="3C32CCB9" w:rsidR="00D10FF7" w:rsidRDefault="00D10FF7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ED6671" w14:paraId="0AEFCD0B" w14:textId="77777777" w:rsidTr="00ED6671">
        <w:trPr>
          <w:trHeight w:val="510"/>
        </w:trPr>
        <w:tc>
          <w:tcPr>
            <w:tcW w:w="2768" w:type="dxa"/>
            <w:vAlign w:val="center"/>
          </w:tcPr>
          <w:p w14:paraId="29FBBD1D" w14:textId="77777777" w:rsidR="00ED6671" w:rsidRDefault="00ED6671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7EAD41F2" w14:textId="77777777" w:rsidR="00ED6671" w:rsidRDefault="00ED6671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3992CDD0" w14:textId="655EBE09" w:rsidR="00ED6671" w:rsidRDefault="00ED6671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4FEE7AF4" w14:textId="77777777" w:rsidR="00ED6671" w:rsidRDefault="00ED6671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D10FF7" w14:paraId="3E737537" w14:textId="77777777" w:rsidTr="00ED6671">
        <w:trPr>
          <w:trHeight w:val="510"/>
        </w:trPr>
        <w:tc>
          <w:tcPr>
            <w:tcW w:w="2768" w:type="dxa"/>
            <w:vAlign w:val="center"/>
          </w:tcPr>
          <w:p w14:paraId="58F7E487" w14:textId="77777777" w:rsidR="00D10FF7" w:rsidRDefault="00D10FF7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3906F3AC" w14:textId="77777777" w:rsidR="00D10FF7" w:rsidRDefault="00D10FF7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5ABEE526" w14:textId="77777777" w:rsidR="00D10FF7" w:rsidRDefault="00D10FF7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869D093" w14:textId="76DFD3BE" w:rsidR="00D10FF7" w:rsidRDefault="00D10FF7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</w:tbl>
    <w:p w14:paraId="23C4C249" w14:textId="77777777" w:rsidR="007530F5" w:rsidRDefault="007530F5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4E5E3ED0" w14:textId="77777777" w:rsidR="007530F5" w:rsidRDefault="007530F5"/>
    <w:p w14:paraId="3C07F5F6" w14:textId="77777777" w:rsidR="007530F5" w:rsidRDefault="007530F5">
      <w:pPr>
        <w:rPr>
          <w:i/>
          <w:iCs/>
          <w:sz w:val="20"/>
        </w:rPr>
      </w:pPr>
    </w:p>
    <w:p w14:paraId="1873BF2D" w14:textId="77777777" w:rsidR="007530F5" w:rsidRDefault="007530F5">
      <w:pPr>
        <w:rPr>
          <w:b/>
          <w:bCs/>
        </w:rPr>
      </w:pPr>
    </w:p>
    <w:p w14:paraId="2B79EEE6" w14:textId="77777777" w:rsidR="005014E7" w:rsidRPr="00C30C19" w:rsidRDefault="005014E7" w:rsidP="005014E7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</w:rPr>
      </w:pPr>
      <w:r w:rsidRPr="00C30C19">
        <w:rPr>
          <w:rFonts w:ascii="Arial" w:hAnsi="Arial" w:cs="Arial"/>
          <w:i w:val="0"/>
          <w:iCs w:val="0"/>
        </w:rPr>
        <w:t>Potvrzení správnosti vyplněných údajů a přiložených materiálů</w:t>
      </w:r>
    </w:p>
    <w:p w14:paraId="7780B9E1" w14:textId="77777777" w:rsidR="00C30C19" w:rsidRDefault="00C30C19" w:rsidP="00C30C1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E4CF564" w14:textId="6FCC7214" w:rsidR="00C30C19" w:rsidRPr="001608BE" w:rsidRDefault="00C30C19" w:rsidP="00C30C1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608BE">
        <w:rPr>
          <w:sz w:val="20"/>
          <w:szCs w:val="20"/>
        </w:rPr>
        <w:t>Realizátor</w:t>
      </w:r>
      <w:r>
        <w:rPr>
          <w:sz w:val="20"/>
          <w:szCs w:val="20"/>
        </w:rPr>
        <w:t xml:space="preserve"> projektu a statutární zástupce</w:t>
      </w:r>
      <w:r w:rsidRPr="001608BE">
        <w:rPr>
          <w:sz w:val="20"/>
          <w:szCs w:val="20"/>
        </w:rPr>
        <w:t xml:space="preserve"> svým podpisem stvrzuj</w:t>
      </w:r>
      <w:r>
        <w:rPr>
          <w:sz w:val="20"/>
          <w:szCs w:val="20"/>
        </w:rPr>
        <w:t>í</w:t>
      </w:r>
      <w:r w:rsidRPr="001608BE">
        <w:rPr>
          <w:sz w:val="20"/>
          <w:szCs w:val="20"/>
        </w:rPr>
        <w:t xml:space="preserve"> správnost vyplněných údajů a </w:t>
      </w:r>
      <w:r>
        <w:rPr>
          <w:sz w:val="20"/>
          <w:szCs w:val="20"/>
        </w:rPr>
        <w:t>příloh</w:t>
      </w:r>
      <w:r w:rsidRPr="001608BE">
        <w:rPr>
          <w:sz w:val="20"/>
          <w:szCs w:val="20"/>
        </w:rPr>
        <w:t xml:space="preserve"> a potvrzuj</w:t>
      </w:r>
      <w:r>
        <w:rPr>
          <w:sz w:val="20"/>
          <w:szCs w:val="20"/>
        </w:rPr>
        <w:t>í</w:t>
      </w:r>
      <w:r w:rsidRPr="001608BE">
        <w:rPr>
          <w:sz w:val="20"/>
          <w:szCs w:val="20"/>
        </w:rPr>
        <w:t>, že se seznámil</w:t>
      </w:r>
      <w:r>
        <w:rPr>
          <w:sz w:val="20"/>
          <w:szCs w:val="20"/>
        </w:rPr>
        <w:t>i</w:t>
      </w:r>
      <w:r w:rsidRPr="001608BE">
        <w:rPr>
          <w:sz w:val="20"/>
          <w:szCs w:val="20"/>
        </w:rPr>
        <w:t xml:space="preserve"> s Grantovými pravidly Nadace člověk člověku </w:t>
      </w:r>
      <w:bookmarkStart w:id="1" w:name="_Hlk89866213"/>
      <w:r w:rsidRPr="001608BE">
        <w:rPr>
          <w:sz w:val="20"/>
          <w:szCs w:val="20"/>
        </w:rPr>
        <w:t xml:space="preserve">a podmínkami </w:t>
      </w:r>
      <w:bookmarkEnd w:id="1"/>
      <w:r>
        <w:rPr>
          <w:sz w:val="20"/>
          <w:szCs w:val="20"/>
        </w:rPr>
        <w:t>Mimořádného grantu 2022</w:t>
      </w:r>
      <w:r w:rsidRPr="001608BE">
        <w:rPr>
          <w:sz w:val="20"/>
          <w:szCs w:val="20"/>
        </w:rPr>
        <w:t xml:space="preserve"> a bud</w:t>
      </w:r>
      <w:r>
        <w:rPr>
          <w:sz w:val="20"/>
          <w:szCs w:val="20"/>
        </w:rPr>
        <w:t>ou</w:t>
      </w:r>
      <w:r w:rsidRPr="001608BE">
        <w:rPr>
          <w:sz w:val="20"/>
          <w:szCs w:val="20"/>
        </w:rPr>
        <w:t xml:space="preserve"> je respektovat.</w:t>
      </w:r>
    </w:p>
    <w:p w14:paraId="7FCEC751" w14:textId="77777777" w:rsidR="005014E7" w:rsidRDefault="005014E7" w:rsidP="0050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C15F7E" w14:textId="5015D72D" w:rsidR="005014E7" w:rsidRDefault="005014E7" w:rsidP="0050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</w:t>
      </w:r>
      <w:r w:rsidR="00AD1FE5">
        <w:rPr>
          <w:b/>
          <w:bCs/>
        </w:rPr>
        <w:t>4</w:t>
      </w:r>
      <w:r>
        <w:rPr>
          <w:b/>
          <w:bCs/>
        </w:rPr>
        <w:t>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Podpis realizátora (řešitele) </w:t>
      </w:r>
      <w:r w:rsidR="009777B9">
        <w:rPr>
          <w:b/>
          <w:bCs/>
        </w:rPr>
        <w:t>projektu: …………………………………………………...</w:t>
      </w:r>
    </w:p>
    <w:p w14:paraId="71F3983D" w14:textId="77777777" w:rsidR="005014E7" w:rsidRDefault="005014E7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244DAE" w14:textId="54C09835" w:rsidR="005014E7" w:rsidRDefault="005014E7" w:rsidP="0050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2</w:t>
      </w:r>
      <w:r w:rsidR="00AD1FE5">
        <w:rPr>
          <w:b/>
          <w:bCs/>
        </w:rPr>
        <w:t>5</w:t>
      </w:r>
      <w:r>
        <w:rPr>
          <w:b/>
          <w:bCs/>
        </w:rPr>
        <w:t>.</w:t>
      </w:r>
      <w:r w:rsidR="00A8451E">
        <w:rPr>
          <w:b/>
          <w:bCs/>
        </w:rPr>
        <w:t xml:space="preserve"> </w:t>
      </w:r>
      <w:r>
        <w:rPr>
          <w:b/>
          <w:bCs/>
        </w:rPr>
        <w:t>Podpis statutárního zástupce: …………………………………………………………….</w:t>
      </w:r>
    </w:p>
    <w:p w14:paraId="480E8832" w14:textId="77777777" w:rsidR="005014E7" w:rsidRDefault="005014E7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8BB3B6" w14:textId="74532B9A" w:rsidR="005014E7" w:rsidRDefault="00AD1FE5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26</w:t>
      </w:r>
      <w:r w:rsidR="005014E7">
        <w:rPr>
          <w:b/>
          <w:bCs/>
          <w:i w:val="0"/>
          <w:iCs w:val="0"/>
        </w:rPr>
        <w:t>.</w:t>
      </w:r>
      <w:r w:rsidR="00A8451E">
        <w:rPr>
          <w:b/>
          <w:bCs/>
          <w:i w:val="0"/>
          <w:iCs w:val="0"/>
        </w:rPr>
        <w:t xml:space="preserve"> </w:t>
      </w:r>
      <w:r w:rsidR="005014E7">
        <w:rPr>
          <w:b/>
          <w:bCs/>
          <w:i w:val="0"/>
          <w:iCs w:val="0"/>
        </w:rPr>
        <w:t>Datum:</w:t>
      </w:r>
      <w:r w:rsidR="005014E7">
        <w:t xml:space="preserve"> </w:t>
      </w:r>
    </w:p>
    <w:p w14:paraId="3A7A4D3F" w14:textId="77777777" w:rsidR="005014E7" w:rsidRDefault="005014E7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F234BF" w14:textId="0FB6CC9A" w:rsidR="005014E7" w:rsidRDefault="00AD1FE5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27</w:t>
      </w:r>
      <w:r w:rsidR="005014E7">
        <w:rPr>
          <w:b/>
          <w:bCs/>
          <w:i w:val="0"/>
          <w:iCs w:val="0"/>
        </w:rPr>
        <w:t>.</w:t>
      </w:r>
      <w:r w:rsidR="00A8451E">
        <w:rPr>
          <w:b/>
          <w:bCs/>
          <w:i w:val="0"/>
          <w:iCs w:val="0"/>
        </w:rPr>
        <w:t xml:space="preserve"> </w:t>
      </w:r>
      <w:r w:rsidR="005014E7">
        <w:rPr>
          <w:b/>
          <w:bCs/>
          <w:i w:val="0"/>
          <w:iCs w:val="0"/>
        </w:rPr>
        <w:t xml:space="preserve">Místo: </w:t>
      </w:r>
    </w:p>
    <w:p w14:paraId="66DE221B" w14:textId="77777777" w:rsidR="007530F5" w:rsidRDefault="007530F5"/>
    <w:p w14:paraId="72CF51C7" w14:textId="77777777" w:rsidR="007530F5" w:rsidRDefault="007530F5"/>
    <w:p w14:paraId="77ACFA09" w14:textId="588390D2" w:rsidR="007530F5" w:rsidRDefault="00893C7F" w:rsidP="00893C7F">
      <w:pPr>
        <w:pStyle w:val="Nadpis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914"/>
        </w:tabs>
      </w:pPr>
      <w:r>
        <w:rPr>
          <w:b/>
          <w:bCs/>
          <w:i w:val="0"/>
          <w:iCs w:val="0"/>
          <w:sz w:val="24"/>
        </w:rPr>
        <w:t>28</w:t>
      </w:r>
      <w:r w:rsidR="007530F5">
        <w:rPr>
          <w:b/>
          <w:bCs/>
          <w:i w:val="0"/>
          <w:iCs w:val="0"/>
          <w:sz w:val="24"/>
        </w:rPr>
        <w:t>.</w:t>
      </w:r>
      <w:r w:rsidR="007530F5">
        <w:rPr>
          <w:b/>
          <w:bCs/>
          <w:i w:val="0"/>
          <w:iCs w:val="0"/>
        </w:rPr>
        <w:t xml:space="preserve"> </w:t>
      </w:r>
      <w:r w:rsidR="007530F5" w:rsidRPr="00CD47FF">
        <w:rPr>
          <w:b/>
          <w:bCs/>
          <w:i w:val="0"/>
          <w:iCs w:val="0"/>
          <w:sz w:val="24"/>
        </w:rPr>
        <w:t>Seznam příloh</w:t>
      </w:r>
      <w:r w:rsidR="00095263">
        <w:tab/>
      </w:r>
    </w:p>
    <w:p w14:paraId="4201240E" w14:textId="631D7D95" w:rsidR="003823E2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0420DA">
        <w:rPr>
          <w:b/>
          <w:bCs/>
        </w:rPr>
        <w:t>1</w:t>
      </w:r>
      <w:r>
        <w:rPr>
          <w:b/>
          <w:bCs/>
        </w:rPr>
        <w:t>:</w:t>
      </w:r>
      <w:r>
        <w:t xml:space="preserve"> </w:t>
      </w:r>
      <w:r w:rsidR="00893C7F">
        <w:t xml:space="preserve">kopie </w:t>
      </w:r>
      <w:r w:rsidR="00A841DD">
        <w:t>výpis</w:t>
      </w:r>
      <w:r w:rsidR="00893C7F">
        <w:t>u</w:t>
      </w:r>
      <w:r w:rsidR="00A841DD">
        <w:t xml:space="preserve"> z rejstříku</w:t>
      </w:r>
      <w:r w:rsidR="003823E2">
        <w:t xml:space="preserve"> </w:t>
      </w:r>
      <w:r w:rsidR="009F1DF0">
        <w:t>(</w:t>
      </w:r>
      <w:r w:rsidR="0018182B">
        <w:t>p</w:t>
      </w:r>
      <w:r w:rsidR="009F1DF0">
        <w:t>ovinná příloha)</w:t>
      </w:r>
    </w:p>
    <w:p w14:paraId="1A10304A" w14:textId="3B04B0E5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81698A">
        <w:rPr>
          <w:b/>
          <w:bCs/>
        </w:rPr>
        <w:t>2</w:t>
      </w:r>
      <w:r>
        <w:rPr>
          <w:b/>
          <w:bCs/>
        </w:rPr>
        <w:t>:</w:t>
      </w:r>
      <w:r>
        <w:t xml:space="preserve"> projekt</w:t>
      </w:r>
      <w:r>
        <w:tab/>
      </w:r>
      <w:r>
        <w:tab/>
      </w:r>
      <w:r>
        <w:tab/>
        <w:t>ano/ne</w:t>
      </w:r>
    </w:p>
    <w:p w14:paraId="33DFBF94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>Jiné přílohy:</w:t>
      </w:r>
      <w:r>
        <w:rPr>
          <w:b/>
          <w:bCs/>
        </w:rPr>
        <w:tab/>
      </w:r>
    </w:p>
    <w:p w14:paraId="29C563A3" w14:textId="77777777" w:rsidR="007530F5" w:rsidRDefault="008C4EA3" w:rsidP="008C4EA3">
      <w:pPr>
        <w:tabs>
          <w:tab w:val="left" w:pos="6345"/>
        </w:tabs>
        <w:ind w:left="340" w:hanging="340"/>
      </w:pPr>
      <w:r>
        <w:tab/>
      </w:r>
      <w:r>
        <w:tab/>
      </w:r>
    </w:p>
    <w:p w14:paraId="148C3A03" w14:textId="77777777" w:rsidR="00856F88" w:rsidRDefault="00856F88">
      <w:pPr>
        <w:tabs>
          <w:tab w:val="num" w:pos="360"/>
        </w:tabs>
        <w:ind w:left="340" w:hanging="340"/>
      </w:pPr>
    </w:p>
    <w:p w14:paraId="629A37BD" w14:textId="7CB050D5" w:rsidR="00306938" w:rsidRPr="00B65E2C" w:rsidRDefault="00E478D7" w:rsidP="00306938">
      <w:pPr>
        <w:spacing w:before="100" w:beforeAutospacing="1" w:after="100" w:afterAutospacing="1"/>
        <w:rPr>
          <w:b/>
          <w:bCs/>
          <w:i/>
          <w:iCs/>
          <w:sz w:val="22"/>
          <w:szCs w:val="22"/>
        </w:rPr>
      </w:pPr>
      <w:r w:rsidRPr="00B65E2C">
        <w:rPr>
          <w:b/>
          <w:bCs/>
          <w:i/>
          <w:iCs/>
          <w:sz w:val="22"/>
          <w:szCs w:val="22"/>
        </w:rPr>
        <w:t xml:space="preserve">Nejpozději </w:t>
      </w:r>
      <w:r w:rsidR="00B65E2C" w:rsidRPr="00B65E2C">
        <w:rPr>
          <w:b/>
          <w:bCs/>
          <w:i/>
          <w:iCs/>
          <w:sz w:val="22"/>
          <w:szCs w:val="22"/>
        </w:rPr>
        <w:t>3.6</w:t>
      </w:r>
      <w:r w:rsidRPr="00B65E2C">
        <w:rPr>
          <w:b/>
          <w:bCs/>
          <w:i/>
          <w:iCs/>
          <w:sz w:val="22"/>
          <w:szCs w:val="22"/>
        </w:rPr>
        <w:t>.20</w:t>
      </w:r>
      <w:r w:rsidR="008A44E1" w:rsidRPr="00B65E2C">
        <w:rPr>
          <w:b/>
          <w:bCs/>
          <w:i/>
          <w:iCs/>
          <w:sz w:val="22"/>
          <w:szCs w:val="22"/>
        </w:rPr>
        <w:t>2</w:t>
      </w:r>
      <w:r w:rsidR="00E60A65" w:rsidRPr="00B65E2C">
        <w:rPr>
          <w:b/>
          <w:bCs/>
          <w:i/>
          <w:iCs/>
          <w:sz w:val="22"/>
          <w:szCs w:val="22"/>
        </w:rPr>
        <w:t>2</w:t>
      </w:r>
      <w:r w:rsidRPr="00B65E2C">
        <w:rPr>
          <w:b/>
          <w:bCs/>
          <w:i/>
          <w:iCs/>
          <w:sz w:val="22"/>
          <w:szCs w:val="22"/>
        </w:rPr>
        <w:t xml:space="preserve"> </w:t>
      </w:r>
      <w:r w:rsidR="0081698A" w:rsidRPr="00B65E2C">
        <w:rPr>
          <w:b/>
          <w:bCs/>
          <w:i/>
          <w:iCs/>
          <w:sz w:val="22"/>
          <w:szCs w:val="22"/>
        </w:rPr>
        <w:t>zašlete žádost včetně příloh</w:t>
      </w:r>
      <w:r w:rsidRPr="00B65E2C">
        <w:rPr>
          <w:b/>
          <w:bCs/>
          <w:i/>
          <w:iCs/>
          <w:sz w:val="22"/>
          <w:szCs w:val="22"/>
        </w:rPr>
        <w:t xml:space="preserve"> e-mailem na adresu: </w:t>
      </w:r>
      <w:hyperlink r:id="rId8" w:history="1">
        <w:r w:rsidRPr="00B65E2C">
          <w:rPr>
            <w:rStyle w:val="Hypertextovodkaz"/>
            <w:b/>
            <w:bCs/>
            <w:i/>
            <w:iCs/>
            <w:sz w:val="22"/>
            <w:szCs w:val="22"/>
          </w:rPr>
          <w:t>email</w:t>
        </w:r>
        <w:r w:rsidRPr="00B65E2C">
          <w:rPr>
            <w:rStyle w:val="Hypertextovodkaz"/>
            <w:b/>
            <w:bCs/>
            <w:i/>
            <w:iCs/>
            <w:sz w:val="22"/>
            <w:szCs w:val="22"/>
            <w:lang w:val="en-US"/>
          </w:rPr>
          <w:t>@</w:t>
        </w:r>
        <w:r w:rsidRPr="00B65E2C">
          <w:rPr>
            <w:rStyle w:val="Hypertextovodkaz"/>
            <w:b/>
            <w:bCs/>
            <w:i/>
            <w:iCs/>
            <w:sz w:val="22"/>
            <w:szCs w:val="22"/>
          </w:rPr>
          <w:t>nadaceclovekcloveku.cz</w:t>
        </w:r>
      </w:hyperlink>
      <w:r w:rsidRPr="00B65E2C">
        <w:rPr>
          <w:b/>
          <w:bCs/>
          <w:i/>
          <w:iCs/>
          <w:sz w:val="22"/>
          <w:szCs w:val="22"/>
        </w:rPr>
        <w:t>, do předmětu e-mailové zprávy zadejte „</w:t>
      </w:r>
      <w:r w:rsidR="0081698A" w:rsidRPr="00B65E2C">
        <w:rPr>
          <w:b/>
          <w:bCs/>
          <w:i/>
          <w:iCs/>
          <w:sz w:val="22"/>
          <w:szCs w:val="22"/>
        </w:rPr>
        <w:t>Mimořádný grant 2022</w:t>
      </w:r>
      <w:r w:rsidRPr="00B65E2C">
        <w:rPr>
          <w:b/>
          <w:bCs/>
          <w:i/>
          <w:iCs/>
          <w:sz w:val="22"/>
          <w:szCs w:val="22"/>
        </w:rPr>
        <w:t xml:space="preserve">“. </w:t>
      </w:r>
    </w:p>
    <w:p w14:paraId="515945C5" w14:textId="77777777" w:rsidR="007530F5" w:rsidRPr="00B65E2C" w:rsidRDefault="007530F5" w:rsidP="00306938">
      <w:pPr>
        <w:spacing w:before="100" w:beforeAutospacing="1" w:after="100" w:afterAutospacing="1"/>
        <w:rPr>
          <w:sz w:val="22"/>
          <w:szCs w:val="22"/>
        </w:rPr>
      </w:pPr>
      <w:r w:rsidRPr="00B65E2C">
        <w:rPr>
          <w:i/>
          <w:iCs/>
          <w:sz w:val="22"/>
          <w:szCs w:val="22"/>
        </w:rPr>
        <w:t xml:space="preserve">Máte-li k formuláři jakékoliv dotazy, neváhejte nás kontaktovat, nejlépe e-mailem. </w:t>
      </w:r>
    </w:p>
    <w:sectPr w:rsidR="007530F5" w:rsidRPr="00B65E2C" w:rsidSect="00A466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A310" w14:textId="77777777" w:rsidR="00804013" w:rsidRDefault="00804013">
      <w:r>
        <w:separator/>
      </w:r>
    </w:p>
  </w:endnote>
  <w:endnote w:type="continuationSeparator" w:id="0">
    <w:p w14:paraId="4F447856" w14:textId="77777777" w:rsidR="00804013" w:rsidRDefault="0080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1CC5" w14:textId="2732CF17" w:rsidR="005E54CC" w:rsidRDefault="0081698A" w:rsidP="00D63AB9">
    <w:pPr>
      <w:pStyle w:val="Zpat"/>
      <w:rPr>
        <w:i/>
        <w:iCs/>
        <w:sz w:val="20"/>
      </w:rPr>
    </w:pPr>
    <w:r>
      <w:rPr>
        <w:i/>
        <w:iCs/>
        <w:sz w:val="20"/>
      </w:rPr>
      <w:t xml:space="preserve">Žádost o nadační příspěvek </w:t>
    </w:r>
    <w:r>
      <w:rPr>
        <w:i/>
        <w:iCs/>
        <w:sz w:val="20"/>
      </w:rPr>
      <w:tab/>
    </w:r>
    <w:r>
      <w:rPr>
        <w:i/>
        <w:iCs/>
        <w:sz w:val="20"/>
      </w:rPr>
      <w:tab/>
    </w:r>
    <w:r w:rsidR="005E54CC">
      <w:rPr>
        <w:i/>
        <w:iCs/>
        <w:sz w:val="20"/>
      </w:rPr>
      <w:t xml:space="preserve">Stránka </w:t>
    </w:r>
    <w:r w:rsidR="00A466CA">
      <w:rPr>
        <w:rStyle w:val="slostrnky"/>
        <w:i/>
        <w:iCs/>
        <w:sz w:val="20"/>
      </w:rPr>
      <w:fldChar w:fldCharType="begin"/>
    </w:r>
    <w:r w:rsidR="005E54CC">
      <w:rPr>
        <w:rStyle w:val="slostrnky"/>
        <w:i/>
        <w:iCs/>
        <w:sz w:val="20"/>
      </w:rPr>
      <w:instrText xml:space="preserve"> PAGE </w:instrText>
    </w:r>
    <w:r w:rsidR="00A466CA">
      <w:rPr>
        <w:rStyle w:val="slostrnky"/>
        <w:i/>
        <w:iCs/>
        <w:sz w:val="20"/>
      </w:rPr>
      <w:fldChar w:fldCharType="separate"/>
    </w:r>
    <w:r w:rsidR="008A44E1">
      <w:rPr>
        <w:rStyle w:val="slostrnky"/>
        <w:i/>
        <w:iCs/>
        <w:noProof/>
        <w:sz w:val="20"/>
      </w:rPr>
      <w:t>3</w:t>
    </w:r>
    <w:r w:rsidR="00A466CA">
      <w:rPr>
        <w:rStyle w:val="slostrnky"/>
        <w:i/>
        <w:iCs/>
        <w:sz w:val="20"/>
      </w:rPr>
      <w:fldChar w:fldCharType="end"/>
    </w:r>
    <w:r w:rsidR="005E54CC">
      <w:rPr>
        <w:rStyle w:val="slostrnky"/>
        <w:i/>
        <w:iCs/>
        <w:sz w:val="20"/>
      </w:rPr>
      <w:t>/</w:t>
    </w:r>
    <w:r w:rsidR="00A466CA">
      <w:rPr>
        <w:rStyle w:val="slostrnky"/>
        <w:i/>
        <w:iCs/>
        <w:sz w:val="20"/>
      </w:rPr>
      <w:fldChar w:fldCharType="begin"/>
    </w:r>
    <w:r w:rsidR="005E54CC">
      <w:rPr>
        <w:rStyle w:val="slostrnky"/>
        <w:i/>
        <w:iCs/>
        <w:sz w:val="20"/>
      </w:rPr>
      <w:instrText xml:space="preserve"> NUMPAGES </w:instrText>
    </w:r>
    <w:r w:rsidR="00A466CA">
      <w:rPr>
        <w:rStyle w:val="slostrnky"/>
        <w:i/>
        <w:iCs/>
        <w:sz w:val="20"/>
      </w:rPr>
      <w:fldChar w:fldCharType="separate"/>
    </w:r>
    <w:r w:rsidR="008A44E1">
      <w:rPr>
        <w:rStyle w:val="slostrnky"/>
        <w:i/>
        <w:iCs/>
        <w:noProof/>
        <w:sz w:val="20"/>
      </w:rPr>
      <w:t>3</w:t>
    </w:r>
    <w:r w:rsidR="00A466CA">
      <w:rPr>
        <w:rStyle w:val="slostrnky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9E53" w14:textId="77777777" w:rsidR="00804013" w:rsidRDefault="00804013">
      <w:r>
        <w:separator/>
      </w:r>
    </w:p>
  </w:footnote>
  <w:footnote w:type="continuationSeparator" w:id="0">
    <w:p w14:paraId="756331A3" w14:textId="77777777" w:rsidR="00804013" w:rsidRDefault="0080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4E3E" w14:textId="77777777" w:rsidR="005E54CC" w:rsidRDefault="005E54CC">
    <w:pPr>
      <w:pStyle w:val="Zhlav"/>
    </w:pPr>
    <w:r>
      <w:tab/>
    </w:r>
    <w:r>
      <w:tab/>
    </w:r>
    <w:r>
      <w:rPr>
        <w:i/>
        <w:iCs/>
        <w:sz w:val="20"/>
      </w:rPr>
      <w:t>Nadace člověk člově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E07"/>
    <w:multiLevelType w:val="hybridMultilevel"/>
    <w:tmpl w:val="4FBC5FA0"/>
    <w:lvl w:ilvl="0" w:tplc="E94CA4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65802"/>
    <w:multiLevelType w:val="multilevel"/>
    <w:tmpl w:val="C8CCD5CE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2552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923877105">
    <w:abstractNumId w:val="1"/>
  </w:num>
  <w:num w:numId="2" w16cid:durableId="132870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C4"/>
    <w:rsid w:val="00022561"/>
    <w:rsid w:val="00024A66"/>
    <w:rsid w:val="00027567"/>
    <w:rsid w:val="000420DA"/>
    <w:rsid w:val="00065D03"/>
    <w:rsid w:val="000857D6"/>
    <w:rsid w:val="000918E1"/>
    <w:rsid w:val="00095263"/>
    <w:rsid w:val="000D46BF"/>
    <w:rsid w:val="000F4B08"/>
    <w:rsid w:val="000F79D2"/>
    <w:rsid w:val="00121B27"/>
    <w:rsid w:val="001608BE"/>
    <w:rsid w:val="00164167"/>
    <w:rsid w:val="00167549"/>
    <w:rsid w:val="0018182B"/>
    <w:rsid w:val="00183557"/>
    <w:rsid w:val="0019730B"/>
    <w:rsid w:val="001A7F72"/>
    <w:rsid w:val="001D0DF1"/>
    <w:rsid w:val="001D31C4"/>
    <w:rsid w:val="001E5830"/>
    <w:rsid w:val="001F3CEC"/>
    <w:rsid w:val="00201AEC"/>
    <w:rsid w:val="00211082"/>
    <w:rsid w:val="002322A7"/>
    <w:rsid w:val="002A0EFB"/>
    <w:rsid w:val="002A34D2"/>
    <w:rsid w:val="002B03CC"/>
    <w:rsid w:val="00305C68"/>
    <w:rsid w:val="00306938"/>
    <w:rsid w:val="003226D7"/>
    <w:rsid w:val="00326F38"/>
    <w:rsid w:val="00342E59"/>
    <w:rsid w:val="003441FB"/>
    <w:rsid w:val="00365BD5"/>
    <w:rsid w:val="003823E2"/>
    <w:rsid w:val="003866D5"/>
    <w:rsid w:val="00396D4F"/>
    <w:rsid w:val="003B1454"/>
    <w:rsid w:val="003D7E6E"/>
    <w:rsid w:val="00405904"/>
    <w:rsid w:val="00406F03"/>
    <w:rsid w:val="00434714"/>
    <w:rsid w:val="00451917"/>
    <w:rsid w:val="004665F2"/>
    <w:rsid w:val="00467F77"/>
    <w:rsid w:val="00486C57"/>
    <w:rsid w:val="004A759B"/>
    <w:rsid w:val="004D2B76"/>
    <w:rsid w:val="004E3214"/>
    <w:rsid w:val="005014E7"/>
    <w:rsid w:val="00513B78"/>
    <w:rsid w:val="00514C2E"/>
    <w:rsid w:val="00516CFF"/>
    <w:rsid w:val="00541B5E"/>
    <w:rsid w:val="00587D12"/>
    <w:rsid w:val="005A40C5"/>
    <w:rsid w:val="005B5CB1"/>
    <w:rsid w:val="005E54CC"/>
    <w:rsid w:val="00627DBD"/>
    <w:rsid w:val="006424AE"/>
    <w:rsid w:val="006552C2"/>
    <w:rsid w:val="00672782"/>
    <w:rsid w:val="006735FC"/>
    <w:rsid w:val="006D7053"/>
    <w:rsid w:val="006F1298"/>
    <w:rsid w:val="006F527F"/>
    <w:rsid w:val="007530F5"/>
    <w:rsid w:val="007537D0"/>
    <w:rsid w:val="00782904"/>
    <w:rsid w:val="00793518"/>
    <w:rsid w:val="007A3998"/>
    <w:rsid w:val="007A5154"/>
    <w:rsid w:val="007C2FBF"/>
    <w:rsid w:val="007C6A0A"/>
    <w:rsid w:val="007F5AA0"/>
    <w:rsid w:val="00804013"/>
    <w:rsid w:val="0080743B"/>
    <w:rsid w:val="0081199B"/>
    <w:rsid w:val="0081698A"/>
    <w:rsid w:val="00841349"/>
    <w:rsid w:val="00856F88"/>
    <w:rsid w:val="008612B9"/>
    <w:rsid w:val="00864550"/>
    <w:rsid w:val="00864CBD"/>
    <w:rsid w:val="00865363"/>
    <w:rsid w:val="00893C7F"/>
    <w:rsid w:val="00894507"/>
    <w:rsid w:val="008A0314"/>
    <w:rsid w:val="008A44E1"/>
    <w:rsid w:val="008B0803"/>
    <w:rsid w:val="008C4EA3"/>
    <w:rsid w:val="008D2D34"/>
    <w:rsid w:val="008F6CC6"/>
    <w:rsid w:val="009124D9"/>
    <w:rsid w:val="00943727"/>
    <w:rsid w:val="00947BE8"/>
    <w:rsid w:val="00950EAA"/>
    <w:rsid w:val="009629EF"/>
    <w:rsid w:val="009777B9"/>
    <w:rsid w:val="00994775"/>
    <w:rsid w:val="00996F50"/>
    <w:rsid w:val="009F0AD0"/>
    <w:rsid w:val="009F1DF0"/>
    <w:rsid w:val="009F7A06"/>
    <w:rsid w:val="00A04F97"/>
    <w:rsid w:val="00A342E8"/>
    <w:rsid w:val="00A366D8"/>
    <w:rsid w:val="00A43D29"/>
    <w:rsid w:val="00A466CA"/>
    <w:rsid w:val="00A46F06"/>
    <w:rsid w:val="00A4742E"/>
    <w:rsid w:val="00A57CA0"/>
    <w:rsid w:val="00A62E63"/>
    <w:rsid w:val="00A66C56"/>
    <w:rsid w:val="00A841DD"/>
    <w:rsid w:val="00A8451E"/>
    <w:rsid w:val="00A92AEB"/>
    <w:rsid w:val="00AB11D3"/>
    <w:rsid w:val="00AD1FE5"/>
    <w:rsid w:val="00AD73CF"/>
    <w:rsid w:val="00AF0087"/>
    <w:rsid w:val="00B02F6F"/>
    <w:rsid w:val="00B032C5"/>
    <w:rsid w:val="00B21A2E"/>
    <w:rsid w:val="00B223B5"/>
    <w:rsid w:val="00B25B8D"/>
    <w:rsid w:val="00B3512B"/>
    <w:rsid w:val="00B65E2C"/>
    <w:rsid w:val="00B87BC6"/>
    <w:rsid w:val="00B9085F"/>
    <w:rsid w:val="00B94664"/>
    <w:rsid w:val="00BA42AA"/>
    <w:rsid w:val="00BB0861"/>
    <w:rsid w:val="00BC6977"/>
    <w:rsid w:val="00BD3583"/>
    <w:rsid w:val="00BE2341"/>
    <w:rsid w:val="00C1181B"/>
    <w:rsid w:val="00C16DEB"/>
    <w:rsid w:val="00C27E62"/>
    <w:rsid w:val="00C30C19"/>
    <w:rsid w:val="00C4352F"/>
    <w:rsid w:val="00C6422F"/>
    <w:rsid w:val="00C73DE1"/>
    <w:rsid w:val="00CA00A6"/>
    <w:rsid w:val="00CB1EA3"/>
    <w:rsid w:val="00CD47FF"/>
    <w:rsid w:val="00D05033"/>
    <w:rsid w:val="00D10FF7"/>
    <w:rsid w:val="00D14B71"/>
    <w:rsid w:val="00D506D3"/>
    <w:rsid w:val="00D57C6B"/>
    <w:rsid w:val="00D63AB9"/>
    <w:rsid w:val="00D87D42"/>
    <w:rsid w:val="00DB5AE6"/>
    <w:rsid w:val="00DC5DA5"/>
    <w:rsid w:val="00DD0912"/>
    <w:rsid w:val="00E00E48"/>
    <w:rsid w:val="00E40A46"/>
    <w:rsid w:val="00E478D7"/>
    <w:rsid w:val="00E60A65"/>
    <w:rsid w:val="00E70BFF"/>
    <w:rsid w:val="00E70EAF"/>
    <w:rsid w:val="00E9076D"/>
    <w:rsid w:val="00EC7805"/>
    <w:rsid w:val="00ED6671"/>
    <w:rsid w:val="00EE3591"/>
    <w:rsid w:val="00EE6D49"/>
    <w:rsid w:val="00EF43F5"/>
    <w:rsid w:val="00F10281"/>
    <w:rsid w:val="00F15EEC"/>
    <w:rsid w:val="00F172BF"/>
    <w:rsid w:val="00F21E0D"/>
    <w:rsid w:val="00F23B31"/>
    <w:rsid w:val="00F70895"/>
    <w:rsid w:val="00F80713"/>
    <w:rsid w:val="00FC48D2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BB7E9"/>
  <w15:docId w15:val="{0A61C8BE-5887-4B5E-878C-0CEF6E92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66CA"/>
    <w:rPr>
      <w:sz w:val="24"/>
      <w:szCs w:val="24"/>
    </w:rPr>
  </w:style>
  <w:style w:type="paragraph" w:styleId="Nadpis1">
    <w:name w:val="heading 1"/>
    <w:basedOn w:val="Normln"/>
    <w:next w:val="Normln"/>
    <w:qFormat/>
    <w:rsid w:val="00A46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rsid w:val="00A466CA"/>
    <w:pPr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paragraph" w:styleId="Nadpis3">
    <w:name w:val="heading 3"/>
    <w:basedOn w:val="Normln"/>
    <w:next w:val="Normln"/>
    <w:qFormat/>
    <w:rsid w:val="00A466CA"/>
    <w:pPr>
      <w:keepNext/>
      <w:jc w:val="center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rsid w:val="00A466CA"/>
    <w:pPr>
      <w:keepNext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A466CA"/>
    <w:pPr>
      <w:keepNext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466CA"/>
    <w:rPr>
      <w:i/>
      <w:iCs/>
      <w:sz w:val="20"/>
    </w:rPr>
  </w:style>
  <w:style w:type="paragraph" w:styleId="Zkladntext2">
    <w:name w:val="Body Text 2"/>
    <w:basedOn w:val="Normln"/>
    <w:rsid w:val="00A466CA"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Cs/>
      <w:i/>
      <w:iCs/>
      <w:sz w:val="20"/>
    </w:rPr>
  </w:style>
  <w:style w:type="paragraph" w:styleId="Zkladntext3">
    <w:name w:val="Body Text 3"/>
    <w:basedOn w:val="Normln"/>
    <w:rsid w:val="00A466CA"/>
    <w:rPr>
      <w:i/>
      <w:iCs/>
    </w:rPr>
  </w:style>
  <w:style w:type="paragraph" w:styleId="Zhlav">
    <w:name w:val="header"/>
    <w:basedOn w:val="Normln"/>
    <w:rsid w:val="00A466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6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6CA"/>
  </w:style>
  <w:style w:type="character" w:styleId="Hypertextovodkaz">
    <w:name w:val="Hyperlink"/>
    <w:rsid w:val="00A466CA"/>
    <w:rPr>
      <w:color w:val="0000FF"/>
      <w:u w:val="single"/>
    </w:rPr>
  </w:style>
  <w:style w:type="paragraph" w:styleId="Textbubliny">
    <w:name w:val="Balloon Text"/>
    <w:basedOn w:val="Normln"/>
    <w:semiHidden/>
    <w:rsid w:val="00B02F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71"/>
    <w:semiHidden/>
    <w:rsid w:val="0006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nadaceclovekclove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920-EAAE-4B0D-821C-60C99B4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775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žádosti 2007</vt:lpstr>
      <vt:lpstr>Formulář žádosti 2007</vt:lpstr>
    </vt:vector>
  </TitlesOfParts>
  <Company>Hewlett-Packard Company</Company>
  <LinksUpToDate>false</LinksUpToDate>
  <CharactersWithSpaces>3209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email@nadaceclovekclove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žádosti 2007</dc:title>
  <dc:subject>Nadační příspěvek roku 2007</dc:subject>
  <dc:creator>Nadace člověk člověku</dc:creator>
  <cp:lastModifiedBy>Šárka Šnobrová</cp:lastModifiedBy>
  <cp:revision>2</cp:revision>
  <cp:lastPrinted>2021-12-07T11:48:00Z</cp:lastPrinted>
  <dcterms:created xsi:type="dcterms:W3CDTF">2022-05-10T08:40:00Z</dcterms:created>
  <dcterms:modified xsi:type="dcterms:W3CDTF">2022-05-10T08:40:00Z</dcterms:modified>
</cp:coreProperties>
</file>